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阶梯教室  Photoshop cs3三步精通学习公攻略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设计师阶梯教室  Photoshop cs3三步精通学习公攻略 评论地址：https://www.jiaokey.com/book/detail/1216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